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6B2C" w:rsidRDefault="00C36B2C" w:rsidP="00C36B2C">
      <w:pPr>
        <w:jc w:val="center"/>
        <w:rPr>
          <w:b/>
          <w:sz w:val="32"/>
          <w:szCs w:val="23"/>
        </w:rPr>
      </w:pPr>
      <w:bookmarkStart w:id="0" w:name="_GoBack"/>
      <w:bookmarkEnd w:id="0"/>
      <w:r w:rsidRPr="00C36B2C">
        <w:rPr>
          <w:b/>
          <w:sz w:val="32"/>
          <w:szCs w:val="23"/>
        </w:rPr>
        <w:t>Diary entries of children who have been bullied</w:t>
      </w:r>
    </w:p>
    <w:p w:rsidR="00C36B2C" w:rsidRPr="00C36B2C" w:rsidRDefault="00C36B2C" w:rsidP="00C36B2C">
      <w:pPr>
        <w:jc w:val="center"/>
        <w:rPr>
          <w:b/>
          <w:sz w:val="32"/>
          <w:szCs w:val="23"/>
        </w:rPr>
      </w:pPr>
    </w:p>
    <w:p w:rsidR="00163119" w:rsidRDefault="00FE4FBE">
      <w:pPr>
        <w:rPr>
          <w:sz w:val="23"/>
          <w:szCs w:val="23"/>
        </w:rPr>
      </w:pPr>
      <w:r>
        <w:rPr>
          <w:sz w:val="23"/>
          <w:szCs w:val="23"/>
        </w:rPr>
        <w:t>I am sitting in a park on a bench and I feel embarrassed because I am sitting all by myself. I feel betrayed because I have just been bullied by my best friend, but the weirdest part is we have known each other since Play School. Although we’ve known each other since Play School she has this group of bullies. They kick and punch me all the time and I think they do it on purpose, but I don’t understand why they do it to me.</w:t>
      </w:r>
    </w:p>
    <w:p w:rsidR="00FE4FBE" w:rsidRDefault="00FE4FBE">
      <w:pPr>
        <w:rPr>
          <w:sz w:val="23"/>
          <w:szCs w:val="23"/>
        </w:rPr>
      </w:pPr>
      <w:r>
        <w:rPr>
          <w:sz w:val="23"/>
          <w:szCs w:val="23"/>
        </w:rPr>
        <w:t>I went to school and George laughed at me because I had food in my hair and it was all in a knot. At lunch time George threw my dinner at my face, this made me really sad. When I went to play in my street George kicked me in my tummy and took my £100 and said “</w:t>
      </w:r>
      <w:proofErr w:type="spellStart"/>
      <w:r>
        <w:rPr>
          <w:sz w:val="23"/>
          <w:szCs w:val="23"/>
        </w:rPr>
        <w:t>Haha</w:t>
      </w:r>
      <w:proofErr w:type="spellEnd"/>
      <w:r>
        <w:rPr>
          <w:sz w:val="23"/>
          <w:szCs w:val="23"/>
        </w:rPr>
        <w:t xml:space="preserve"> I have more.” He made me unhappy and upset. I feel like no one likes me and now I have no one to play with. What am I going to do?</w:t>
      </w:r>
    </w:p>
    <w:p w:rsidR="00FE4FBE" w:rsidRDefault="00FE4FBE" w:rsidP="00FE4FBE">
      <w:pPr>
        <w:pStyle w:val="Default"/>
      </w:pPr>
    </w:p>
    <w:p w:rsidR="00FE4FBE" w:rsidRDefault="00FE4FBE" w:rsidP="00FE4FBE">
      <w:pPr>
        <w:rPr>
          <w:sz w:val="23"/>
          <w:szCs w:val="23"/>
        </w:rPr>
      </w:pPr>
      <w:r>
        <w:rPr>
          <w:sz w:val="23"/>
          <w:szCs w:val="23"/>
        </w:rPr>
        <w:t xml:space="preserve">Today I feel unhappy because I am being bullied. It all started when me and my friend had a falling out at cubs and he was calling me mean </w:t>
      </w:r>
      <w:proofErr w:type="spellStart"/>
      <w:proofErr w:type="gramStart"/>
      <w:r>
        <w:rPr>
          <w:sz w:val="23"/>
          <w:szCs w:val="23"/>
        </w:rPr>
        <w:t>names.So</w:t>
      </w:r>
      <w:proofErr w:type="spellEnd"/>
      <w:proofErr w:type="gramEnd"/>
      <w:r>
        <w:rPr>
          <w:sz w:val="23"/>
          <w:szCs w:val="23"/>
        </w:rPr>
        <w:t xml:space="preserve"> after a week of being bullied I went to hide but they found me and carried on bullying me. So this has been a whole mountain of being bullied by the same person whenever I see them or they see me. He once took my bike and pulled the saddle of the bike. I am really getting angry and upset now as he is getting lots of people to bully me. </w:t>
      </w:r>
      <w:proofErr w:type="gramStart"/>
      <w:r>
        <w:rPr>
          <w:sz w:val="23"/>
          <w:szCs w:val="23"/>
        </w:rPr>
        <w:t>So</w:t>
      </w:r>
      <w:proofErr w:type="gramEnd"/>
      <w:r>
        <w:rPr>
          <w:sz w:val="23"/>
          <w:szCs w:val="23"/>
        </w:rPr>
        <w:t xml:space="preserve"> I am now going to tell the head teacher and it will all be sorted once and for all and I will not be sad ever again.</w:t>
      </w:r>
    </w:p>
    <w:p w:rsidR="00FE4FBE" w:rsidRDefault="00FE4FBE" w:rsidP="00FE4FBE">
      <w:pPr>
        <w:rPr>
          <w:sz w:val="23"/>
          <w:szCs w:val="23"/>
        </w:rPr>
      </w:pPr>
      <w:r>
        <w:rPr>
          <w:sz w:val="23"/>
          <w:szCs w:val="23"/>
        </w:rPr>
        <w:t>Yesterday I was bullied by Fred and George. I was playing with Ron but they grabbed me by my shin and took me behind the bush and they started beating me up. When the bell went they dropped me, stood on my hand and ran off. I couldn’t stand up because my legs were hurting too much, so I waited. Meanwhile, the teacher was looking for me and when she did she took me home. Today I got a day off school because the bullies hurt me. When I got home I told mum what had happened and she took me to the hospital. The nurse said that I will be okay. Luckily today is when we have our spelling test and it’s a Friday yippee! Being in hospital is fun because you get all the Ice Cream that you want.</w:t>
      </w:r>
    </w:p>
    <w:p w:rsidR="00FE4FBE" w:rsidRDefault="00FE4FBE" w:rsidP="00FE4FBE">
      <w:pPr>
        <w:pStyle w:val="Default"/>
        <w:rPr>
          <w:sz w:val="23"/>
          <w:szCs w:val="23"/>
        </w:rPr>
      </w:pPr>
      <w:r>
        <w:rPr>
          <w:sz w:val="23"/>
          <w:szCs w:val="23"/>
        </w:rPr>
        <w:t xml:space="preserve">I’m sitting silently on my bed getting worried about the next day, because I have been bullied a lot of times. It has happened constantly every day. </w:t>
      </w:r>
    </w:p>
    <w:p w:rsidR="00FE4FBE" w:rsidRPr="00B055A9" w:rsidRDefault="00FE4FBE" w:rsidP="00FE4FBE">
      <w:pPr>
        <w:rPr>
          <w:rFonts w:ascii="Roboto" w:hAnsi="Roboto" w:cs="Arial"/>
          <w:sz w:val="20"/>
          <w:szCs w:val="20"/>
        </w:rPr>
      </w:pPr>
      <w:r>
        <w:rPr>
          <w:sz w:val="23"/>
          <w:szCs w:val="23"/>
        </w:rPr>
        <w:t>I’d hate to be a bully! When I started to be bullied I was anxiously walking around. She was my best friend! I’ve known her since I was three years old. Sophie even went to my Play School. I was devastated, scared, and I didn’t understand at all. I felt useless and I would want to do something back to her.</w:t>
      </w:r>
    </w:p>
    <w:sectPr w:rsidR="00FE4FBE" w:rsidRPr="00B055A9"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FBE"/>
    <w:rsid w:val="000A2F52"/>
    <w:rsid w:val="00163119"/>
    <w:rsid w:val="001B1013"/>
    <w:rsid w:val="001C47F8"/>
    <w:rsid w:val="00711C43"/>
    <w:rsid w:val="00B055A9"/>
    <w:rsid w:val="00C36B2C"/>
    <w:rsid w:val="00FD216F"/>
    <w:rsid w:val="00FE4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2273C7-BB58-4721-B030-D5CEBE86C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E4FBE"/>
    <w:pPr>
      <w:autoSpaceDE w:val="0"/>
      <w:autoSpaceDN w:val="0"/>
      <w:adjustRightInd w:val="0"/>
      <w:spacing w:after="0" w:line="240" w:lineRule="auto"/>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99579-38CC-47FE-88D8-C9AEF5DF0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acey Marks</cp:lastModifiedBy>
  <cp:revision>2</cp:revision>
  <dcterms:created xsi:type="dcterms:W3CDTF">2021-05-05T13:53:00Z</dcterms:created>
  <dcterms:modified xsi:type="dcterms:W3CDTF">2021-05-05T13:53:00Z</dcterms:modified>
</cp:coreProperties>
</file>